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AFF31" w14:textId="08AD9818" w:rsidR="00F2687C" w:rsidRPr="00051B45" w:rsidRDefault="00F2687C" w:rsidP="00F2687C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66106A">
        <w:rPr>
          <w:rFonts w:eastAsia="標楷體" w:hint="eastAsia"/>
          <w:b/>
          <w:color w:val="000000"/>
          <w:sz w:val="32"/>
          <w:szCs w:val="32"/>
        </w:rPr>
        <w:t>3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F2687C">
        <w:rPr>
          <w:rFonts w:eastAsia="標楷體" w:hint="eastAsia"/>
          <w:b/>
          <w:color w:val="000000"/>
          <w:sz w:val="32"/>
          <w:szCs w:val="32"/>
        </w:rPr>
        <w:t>辛組</w:t>
      </w:r>
      <w:r w:rsidRPr="00F2687C">
        <w:rPr>
          <w:rFonts w:eastAsia="標楷體" w:hint="eastAsia"/>
          <w:b/>
          <w:color w:val="000000"/>
          <w:sz w:val="32"/>
          <w:szCs w:val="32"/>
        </w:rPr>
        <w:t>(</w:t>
      </w:r>
      <w:r w:rsidRPr="00F2687C">
        <w:rPr>
          <w:rFonts w:eastAsia="標楷體" w:hint="eastAsia"/>
          <w:b/>
          <w:color w:val="000000"/>
          <w:sz w:val="32"/>
          <w:szCs w:val="32"/>
        </w:rPr>
        <w:t>心</w:t>
      </w:r>
      <w:r w:rsidRPr="00F2687C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38BCCD73" w14:textId="77777777" w:rsidR="00F2687C" w:rsidRPr="00051B45" w:rsidRDefault="00F2687C" w:rsidP="00F2687C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3E2275AA" w14:textId="59D4442B" w:rsidR="00F2687C" w:rsidRPr="00051B45" w:rsidRDefault="00F2687C" w:rsidP="00F2687C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66106A">
        <w:rPr>
          <w:rFonts w:eastAsia="標楷體" w:hint="eastAsia"/>
          <w:b/>
          <w:bCs/>
          <w:color w:val="FF0000"/>
          <w:szCs w:val="24"/>
        </w:rPr>
        <w:t>3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66106A">
        <w:rPr>
          <w:rFonts w:eastAsia="標楷體" w:hint="eastAsia"/>
          <w:b/>
          <w:bCs/>
          <w:color w:val="FF0000"/>
          <w:szCs w:val="24"/>
        </w:rPr>
        <w:t>6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4B08E023" w14:textId="77777777" w:rsidR="00F2687C" w:rsidRPr="00B4133E" w:rsidRDefault="00F2687C" w:rsidP="00F2687C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2E8B6F57" w14:textId="77777777" w:rsidR="00F2687C" w:rsidRPr="00F713CF" w:rsidRDefault="00F2687C" w:rsidP="00F2687C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850"/>
        <w:gridCol w:w="851"/>
        <w:gridCol w:w="1701"/>
        <w:gridCol w:w="1039"/>
        <w:gridCol w:w="2113"/>
      </w:tblGrid>
      <w:tr w:rsidR="00F2687C" w:rsidRPr="00F713CF" w14:paraId="2A0CCD84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363B212A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14:paraId="157429D1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74FD6F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372B623E" w14:textId="77777777" w:rsidR="00F2687C" w:rsidRPr="00F713CF" w:rsidRDefault="00F2687C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男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女</w:t>
            </w:r>
          </w:p>
        </w:tc>
        <w:tc>
          <w:tcPr>
            <w:tcW w:w="1039" w:type="dxa"/>
            <w:vAlign w:val="center"/>
          </w:tcPr>
          <w:p w14:paraId="1664B2FA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113" w:type="dxa"/>
            <w:vAlign w:val="center"/>
          </w:tcPr>
          <w:p w14:paraId="3032DB1E" w14:textId="77777777" w:rsidR="00F2687C" w:rsidRPr="00F713CF" w:rsidRDefault="00F2687C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F2687C" w:rsidRPr="00F713CF" w14:paraId="4923D1B9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4834FC99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3"/>
            <w:vAlign w:val="center"/>
          </w:tcPr>
          <w:p w14:paraId="33CB438A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EAC353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gridSpan w:val="2"/>
            <w:vAlign w:val="center"/>
          </w:tcPr>
          <w:p w14:paraId="245417DA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F2687C" w:rsidRPr="00F713CF" w14:paraId="5377E1FD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E3183A4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3"/>
            <w:vAlign w:val="center"/>
          </w:tcPr>
          <w:p w14:paraId="4C9417D3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62CD32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gridSpan w:val="2"/>
            <w:vAlign w:val="center"/>
          </w:tcPr>
          <w:p w14:paraId="3166E54F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F2687C" w:rsidRPr="00F713CF" w14:paraId="35306AF2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39257C08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3"/>
            <w:vAlign w:val="center"/>
          </w:tcPr>
          <w:p w14:paraId="6E13FF91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10405484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gridSpan w:val="2"/>
            <w:vAlign w:val="center"/>
          </w:tcPr>
          <w:p w14:paraId="0EF702BB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F2687C" w:rsidRPr="00F713CF" w14:paraId="553260C8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D83836F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3"/>
            <w:vAlign w:val="center"/>
          </w:tcPr>
          <w:p w14:paraId="5955F1AB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251DBD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gridSpan w:val="2"/>
            <w:vAlign w:val="center"/>
          </w:tcPr>
          <w:p w14:paraId="17F2B5BA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F2687C" w:rsidRPr="00F713CF" w14:paraId="5863824E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08B7CC0D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6"/>
          </w:tcPr>
          <w:p w14:paraId="0E1BB7B6" w14:textId="77777777" w:rsidR="00F2687C" w:rsidRPr="00F713CF" w:rsidRDefault="00F2687C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F2687C" w:rsidRPr="00F713CF" w14:paraId="29699B65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7C8AC538" w14:textId="77777777" w:rsidR="00F2687C" w:rsidRPr="00F713CF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6"/>
            <w:vAlign w:val="center"/>
          </w:tcPr>
          <w:p w14:paraId="72BD0235" w14:textId="77777777" w:rsidR="00F2687C" w:rsidRPr="00F713CF" w:rsidRDefault="00F2687C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580A97AD" w14:textId="77777777" w:rsidR="00F2687C" w:rsidRPr="00F713CF" w:rsidRDefault="00F2687C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F2687C" w:rsidRPr="00051B45" w14:paraId="1AF5F0CE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537B3979" w14:textId="77777777" w:rsidR="00F2687C" w:rsidRPr="00051B45" w:rsidRDefault="00F2687C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3958B13F" w14:textId="77777777" w:rsidR="00F2687C" w:rsidRPr="00051B45" w:rsidRDefault="00F2687C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A949302" w14:textId="4C5BD2C8" w:rsidR="00F2687C" w:rsidRPr="00051B45" w:rsidRDefault="00F2687C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66106A">
              <w:rPr>
                <w:rFonts w:eastAsia="標楷體" w:hint="eastAsia"/>
                <w:szCs w:val="24"/>
              </w:rPr>
              <w:t>3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50D87464" w14:textId="77777777" w:rsidR="00F2687C" w:rsidRPr="00051B45" w:rsidRDefault="00F2687C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F2687C" w:rsidRPr="00051B45" w14:paraId="4123AFAE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6823C575" w14:textId="77777777" w:rsidR="00F2687C" w:rsidRPr="00051B45" w:rsidRDefault="00F2687C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F5B034E" w14:textId="43CD8559" w:rsidR="00F2687C" w:rsidRPr="00051B45" w:rsidRDefault="00F2687C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66106A">
              <w:rPr>
                <w:rFonts w:eastAsia="標楷體" w:hint="eastAsia"/>
                <w:szCs w:val="24"/>
              </w:rPr>
              <w:t>2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219A8D19" w14:textId="77777777" w:rsidR="00F2687C" w:rsidRPr="00051B45" w:rsidRDefault="00F2687C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F2687C" w:rsidRPr="00CC5346" w14:paraId="36682CBD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11177783" w14:textId="77777777" w:rsidR="00F2687C" w:rsidRPr="00051B45" w:rsidRDefault="00F2687C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C509323" w14:textId="096D84D9" w:rsidR="00F2687C" w:rsidRPr="00051B45" w:rsidRDefault="00F2687C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5B2354">
              <w:rPr>
                <w:rFonts w:eastAsia="標楷體" w:hint="eastAsia"/>
                <w:szCs w:val="24"/>
              </w:rPr>
              <w:t>1</w:t>
            </w:r>
            <w:r w:rsidR="0066106A">
              <w:rPr>
                <w:rFonts w:eastAsia="標楷體" w:hint="eastAsia"/>
                <w:szCs w:val="24"/>
              </w:rPr>
              <w:t>1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4A29888C" w14:textId="77777777" w:rsidR="00F2687C" w:rsidRPr="00CC5346" w:rsidRDefault="00F2687C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55892C3F" w14:textId="77777777" w:rsidR="00F2687C" w:rsidRDefault="00F2687C" w:rsidP="00F2687C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0A7341B6" w14:textId="77777777" w:rsidR="00F2687C" w:rsidRPr="007772A8" w:rsidRDefault="00F2687C" w:rsidP="00F2687C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5C43B404" w14:textId="53199CE0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="0073334C">
        <w:rPr>
          <w:rFonts w:eastAsia="標楷體" w:hint="eastAsia"/>
          <w:szCs w:val="24"/>
        </w:rPr>
        <w:t>表示</w:t>
      </w:r>
      <w:r w:rsidRPr="00F713CF">
        <w:rPr>
          <w:rFonts w:ascii="標楷體" w:eastAsia="標楷體" w:hAnsi="標楷體" w:hint="eastAsia"/>
          <w:color w:val="000000"/>
        </w:rPr>
        <w:t>就讀意願，</w:t>
      </w:r>
      <w:r w:rsidRPr="003C43C5">
        <w:rPr>
          <w:rFonts w:ascii="標楷體" w:eastAsia="標楷體" w:hAnsi="標楷體" w:hint="eastAsia"/>
          <w:color w:val="FF0000"/>
        </w:rPr>
        <w:t>以阿拉伯數字１，排定</w:t>
      </w:r>
      <w:r w:rsidRPr="003C43C5">
        <w:rPr>
          <w:rFonts w:eastAsia="標楷體" w:hint="eastAsia"/>
          <w:color w:val="FF0000"/>
          <w:szCs w:val="24"/>
        </w:rPr>
        <w:t>【</w:t>
      </w:r>
      <w:r w:rsidR="00AB6A6F" w:rsidRPr="003C43C5">
        <w:rPr>
          <w:rFonts w:eastAsia="標楷體" w:hint="eastAsia"/>
          <w:color w:val="FF0000"/>
          <w:szCs w:val="24"/>
        </w:rPr>
        <w:t>嘉星招生辛組</w:t>
      </w:r>
      <w:r w:rsidR="00AB6A6F" w:rsidRPr="003C43C5">
        <w:rPr>
          <w:rFonts w:eastAsia="標楷體" w:hint="eastAsia"/>
          <w:color w:val="FF0000"/>
          <w:szCs w:val="24"/>
        </w:rPr>
        <w:t>(</w:t>
      </w:r>
      <w:r w:rsidR="00AB6A6F" w:rsidRPr="003C43C5">
        <w:rPr>
          <w:rFonts w:eastAsia="標楷體" w:hint="eastAsia"/>
          <w:color w:val="FF0000"/>
          <w:szCs w:val="24"/>
        </w:rPr>
        <w:t>心</w:t>
      </w:r>
      <w:r w:rsidR="00AB6A6F" w:rsidRPr="003C43C5">
        <w:rPr>
          <w:rFonts w:eastAsia="標楷體" w:hint="eastAsia"/>
          <w:color w:val="FF0000"/>
          <w:szCs w:val="24"/>
        </w:rPr>
        <w:t>)</w:t>
      </w:r>
      <w:r w:rsidRPr="003C43C5">
        <w:rPr>
          <w:rFonts w:eastAsia="標楷體" w:hint="eastAsia"/>
          <w:color w:val="FF0000"/>
          <w:szCs w:val="24"/>
        </w:rPr>
        <w:t>】參加學系</w:t>
      </w:r>
      <w:r w:rsidR="0073334C" w:rsidRPr="003C43C5">
        <w:rPr>
          <w:rFonts w:eastAsia="標楷體" w:hint="eastAsia"/>
          <w:color w:val="FF0000"/>
          <w:szCs w:val="24"/>
        </w:rPr>
        <w:t>［心理學系］為最優先</w:t>
      </w:r>
      <w:r w:rsidRPr="003C43C5">
        <w:rPr>
          <w:rFonts w:eastAsia="標楷體" w:hint="eastAsia"/>
          <w:color w:val="FF0000"/>
          <w:szCs w:val="24"/>
        </w:rPr>
        <w:t>之</w:t>
      </w:r>
      <w:r w:rsidR="0073334C" w:rsidRPr="003C43C5">
        <w:rPr>
          <w:rFonts w:eastAsia="標楷體" w:hint="eastAsia"/>
          <w:color w:val="FF0000"/>
          <w:szCs w:val="24"/>
        </w:rPr>
        <w:t>就讀</w:t>
      </w:r>
      <w:r w:rsidRPr="003C43C5">
        <w:rPr>
          <w:rFonts w:ascii="標楷體" w:eastAsia="標楷體" w:hAnsi="標楷體" w:hint="eastAsia"/>
          <w:color w:val="FF0000"/>
        </w:rPr>
        <w:t>志願，如未填</w:t>
      </w:r>
      <w:r w:rsidR="0073334C" w:rsidRPr="003C43C5">
        <w:rPr>
          <w:rFonts w:ascii="標楷體" w:eastAsia="標楷體" w:hAnsi="標楷體" w:hint="eastAsia"/>
          <w:color w:val="FF0000"/>
        </w:rPr>
        <w:t>寫或填寫</w:t>
      </w:r>
      <w:proofErr w:type="gramStart"/>
      <w:r w:rsidR="0073334C" w:rsidRPr="003C43C5">
        <w:rPr>
          <w:rFonts w:ascii="標楷體" w:eastAsia="標楷體" w:hAnsi="標楷體" w:hint="eastAsia"/>
          <w:color w:val="FF0000"/>
        </w:rPr>
        <w:t>有誤</w:t>
      </w:r>
      <w:r w:rsidRPr="003C43C5">
        <w:rPr>
          <w:rFonts w:ascii="標楷體" w:eastAsia="標楷體" w:hAnsi="標楷體" w:hint="eastAsia"/>
          <w:color w:val="FF0000"/>
        </w:rPr>
        <w:t>者</w:t>
      </w:r>
      <w:proofErr w:type="gramEnd"/>
      <w:r w:rsidRPr="003C43C5">
        <w:rPr>
          <w:rFonts w:ascii="標楷體" w:eastAsia="標楷體" w:hAnsi="標楷體" w:hint="eastAsia"/>
          <w:color w:val="FF0000"/>
        </w:rPr>
        <w:t>，視同未完成甄試報名手續，不得</w:t>
      </w:r>
      <w:r w:rsidR="00460CBF" w:rsidRPr="003C43C5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6B865774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C5DE694" w14:textId="77777777" w:rsidR="00E14583" w:rsidRPr="00F713CF" w:rsidRDefault="00E14583" w:rsidP="0073334C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</w:t>
            </w:r>
            <w:r w:rsidR="0073334C" w:rsidRPr="00F713CF">
              <w:rPr>
                <w:rFonts w:ascii="標楷體" w:eastAsia="標楷體" w:hAnsi="標楷體" w:hint="eastAsia"/>
                <w:color w:val="000000"/>
                <w:sz w:val="20"/>
              </w:rPr>
              <w:t>請填</w:t>
            </w:r>
            <w:r w:rsidR="0073334C">
              <w:rPr>
                <w:rFonts w:ascii="標楷體" w:eastAsia="標楷體" w:hAnsi="標楷體" w:hint="eastAsia"/>
                <w:color w:val="000000"/>
                <w:sz w:val="20"/>
              </w:rPr>
              <w:t>寫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9638F8A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7E0685" w:rsidRPr="00CC5346" w14:paraId="6BCEAA5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BD5F16F" w14:textId="77777777" w:rsidR="007E0685" w:rsidRPr="00CC5346" w:rsidRDefault="007E0685" w:rsidP="007E0685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799BDF33" w14:textId="77777777" w:rsidR="007E0685" w:rsidRPr="004A18DB" w:rsidRDefault="00AB6A6F" w:rsidP="007E0685">
            <w:pPr>
              <w:spacing w:line="240" w:lineRule="auto"/>
              <w:rPr>
                <w:rFonts w:eastAsia="標楷體"/>
                <w:szCs w:val="24"/>
              </w:rPr>
            </w:pPr>
            <w:r w:rsidRPr="00AB6A6F">
              <w:rPr>
                <w:rFonts w:eastAsia="標楷體" w:hint="eastAsia"/>
                <w:szCs w:val="24"/>
              </w:rPr>
              <w:t>心理學系</w:t>
            </w:r>
          </w:p>
        </w:tc>
      </w:tr>
    </w:tbl>
    <w:p w14:paraId="726A1E3A" w14:textId="77777777" w:rsidR="00C62D0D" w:rsidRDefault="00C62D0D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p w14:paraId="7E37F2B8" w14:textId="77777777" w:rsidR="00F2687C" w:rsidRPr="0039708D" w:rsidRDefault="00F2687C" w:rsidP="00F2687C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436775A1" w14:textId="77777777" w:rsidR="00F2687C" w:rsidRPr="00671CB7" w:rsidRDefault="00F2687C" w:rsidP="00F2687C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731873D5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0C20A420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5B4508E9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0273AFB6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2B287D29" w14:textId="77777777" w:rsidR="00F2687C" w:rsidRPr="00B320F0" w:rsidRDefault="00F2687C" w:rsidP="00F2687C">
      <w:pPr>
        <w:spacing w:line="240" w:lineRule="auto"/>
        <w:rPr>
          <w:rFonts w:eastAsia="標楷體"/>
          <w:color w:val="000000"/>
          <w:szCs w:val="24"/>
        </w:rPr>
      </w:pPr>
    </w:p>
    <w:p w14:paraId="4B564F89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93609B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920A919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503ED37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2B0153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82BE98D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7ABB424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12AB4D4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E67E449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2AD91F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C6B66F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D518F26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CED81F1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E9ECBE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D02009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0DE65BF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EF21AA5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8F4DFA4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5347D27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9B234A2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9A012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32BB20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E5A77FD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FB9E187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90DCFD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EC0045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5D30645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BA46F8B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E57F640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F8EA50D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5EDF93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B41446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F7A7D4C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925AB78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52FF2C9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B81DAD8" w14:textId="77777777" w:rsidR="00F2687C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FB5516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A01D54E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3610459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BF0C392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E8B6777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50D3F9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84E156C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6988A3A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FBC38A" w14:textId="77777777" w:rsidR="00F2687C" w:rsidRPr="00B320F0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9895143" w14:textId="77777777" w:rsidR="00F2687C" w:rsidRPr="00B320F0" w:rsidRDefault="00F2687C" w:rsidP="00F2687C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3FF3FCB" w14:textId="77777777" w:rsidR="00F2687C" w:rsidRPr="00051B45" w:rsidRDefault="00F2687C" w:rsidP="00F2687C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523F4163" w14:textId="77777777" w:rsidR="00F2687C" w:rsidRPr="004C0E0C" w:rsidRDefault="00F2687C" w:rsidP="00F2687C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5FBC495B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55571275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86BE9A6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2EEF424C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2BCF31E8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6BA5205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74E96141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844F9D8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931976E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E8B2723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B692AD5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5C9CDAEF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887ED73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1AD1A75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8DCF7DC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01D8857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8044E24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836A16F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2DBD772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6E50C21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C0F0E0E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89AEE2D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2AB00BF1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3EC6DCFD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E18B7D7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5519C74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66EBF6F7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056E3FFF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7199BA14" w14:textId="77777777" w:rsidR="00F2687C" w:rsidRPr="000D79DA" w:rsidRDefault="00F2687C" w:rsidP="00F2687C">
      <w:pPr>
        <w:rPr>
          <w:rFonts w:eastAsia="標楷體"/>
          <w:color w:val="000000"/>
          <w:szCs w:val="24"/>
        </w:rPr>
      </w:pPr>
    </w:p>
    <w:p w14:paraId="3184840F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43CAF16A" w14:textId="77777777" w:rsidR="00F2687C" w:rsidRDefault="00F2687C" w:rsidP="00F2687C">
      <w:pPr>
        <w:rPr>
          <w:rFonts w:eastAsia="標楷體"/>
          <w:color w:val="000000"/>
          <w:szCs w:val="24"/>
        </w:rPr>
      </w:pPr>
    </w:p>
    <w:p w14:paraId="5B9C51AA" w14:textId="77777777" w:rsidR="00F2687C" w:rsidRPr="002D2672" w:rsidRDefault="00F2687C" w:rsidP="00F2687C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F2687C" w:rsidRPr="004C2232" w14:paraId="6C9FC29D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16F5BEA7" w14:textId="77777777" w:rsidR="00F2687C" w:rsidRPr="00F713CF" w:rsidRDefault="00F2687C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47F9F8D8" w14:textId="77777777" w:rsidR="00F2687C" w:rsidRPr="00401FE1" w:rsidRDefault="00F2687C" w:rsidP="00F2687C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5BCC6164" w14:textId="77777777" w:rsidR="00F2687C" w:rsidRPr="00B320F0" w:rsidRDefault="00F2687C" w:rsidP="00F2687C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4AC11AE2" w14:textId="77777777" w:rsidR="00F2687C" w:rsidRPr="00051B45" w:rsidRDefault="00F2687C" w:rsidP="00F2687C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6D313CF8" w14:textId="77777777" w:rsidR="00F2687C" w:rsidRPr="00051B45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14FCF360" w14:textId="77777777" w:rsidR="00F2687C" w:rsidRPr="00770496" w:rsidRDefault="00F2687C" w:rsidP="00F2687C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47117853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441E8D0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F8D332D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6F1275B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C7F9803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F78FA6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54E7DA5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F36C81B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3A7913E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E7BE4C5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2042CF6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53DB993" w14:textId="77777777" w:rsidR="00F2687C" w:rsidRPr="00912310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C051EEF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B808B32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D68C4DE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7557255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410001E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4E1658D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601A637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8527D92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FA831F7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291A819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8EA98FB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AFB9D1D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5658ACA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38A5620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D16F572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4D2FEDC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D884637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FFA9567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B42800F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137B204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0B512E0" w14:textId="77777777" w:rsidR="00F2687C" w:rsidRDefault="00F2687C" w:rsidP="00F2687C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FC6FF8D" w14:textId="77777777" w:rsidR="007E0685" w:rsidRPr="00F2687C" w:rsidRDefault="007E0685" w:rsidP="007E0685">
      <w:pPr>
        <w:spacing w:afterLines="50" w:after="120" w:line="360" w:lineRule="exact"/>
        <w:rPr>
          <w:rFonts w:eastAsia="標楷體"/>
          <w:b/>
          <w:color w:val="000000"/>
          <w:szCs w:val="24"/>
        </w:rPr>
      </w:pPr>
    </w:p>
    <w:sectPr w:rsidR="007E0685" w:rsidRPr="00F2687C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F4F9" w14:textId="77777777" w:rsidR="004C18DD" w:rsidRDefault="004C18DD" w:rsidP="000F55C5">
      <w:pPr>
        <w:spacing w:line="240" w:lineRule="auto"/>
      </w:pPr>
      <w:r>
        <w:separator/>
      </w:r>
    </w:p>
  </w:endnote>
  <w:endnote w:type="continuationSeparator" w:id="0">
    <w:p w14:paraId="6FBDA9DB" w14:textId="77777777" w:rsidR="004C18DD" w:rsidRDefault="004C18DD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3E7B" w14:textId="77777777" w:rsidR="004C18DD" w:rsidRDefault="004C18DD" w:rsidP="000F55C5">
      <w:pPr>
        <w:spacing w:line="240" w:lineRule="auto"/>
      </w:pPr>
      <w:r>
        <w:separator/>
      </w:r>
    </w:p>
  </w:footnote>
  <w:footnote w:type="continuationSeparator" w:id="0">
    <w:p w14:paraId="36A8FA7C" w14:textId="77777777" w:rsidR="004C18DD" w:rsidRDefault="004C18DD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1BC7"/>
    <w:rsid w:val="00006F8F"/>
    <w:rsid w:val="000077AA"/>
    <w:rsid w:val="00013155"/>
    <w:rsid w:val="00013E70"/>
    <w:rsid w:val="0002385C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390B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80871"/>
    <w:rsid w:val="00281188"/>
    <w:rsid w:val="00281C6C"/>
    <w:rsid w:val="00285246"/>
    <w:rsid w:val="00292467"/>
    <w:rsid w:val="002942FC"/>
    <w:rsid w:val="002A4148"/>
    <w:rsid w:val="002C2FE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3C5"/>
    <w:rsid w:val="003C4819"/>
    <w:rsid w:val="003D5D8B"/>
    <w:rsid w:val="003E5DA4"/>
    <w:rsid w:val="003E786D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18DD"/>
    <w:rsid w:val="004C2232"/>
    <w:rsid w:val="004D454A"/>
    <w:rsid w:val="004F2FFD"/>
    <w:rsid w:val="004F4D06"/>
    <w:rsid w:val="004F68EE"/>
    <w:rsid w:val="00500CD1"/>
    <w:rsid w:val="00511037"/>
    <w:rsid w:val="00516F74"/>
    <w:rsid w:val="00520E2F"/>
    <w:rsid w:val="00522121"/>
    <w:rsid w:val="0052229C"/>
    <w:rsid w:val="00525510"/>
    <w:rsid w:val="005318E2"/>
    <w:rsid w:val="00537173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B2354"/>
    <w:rsid w:val="005C3636"/>
    <w:rsid w:val="005D0945"/>
    <w:rsid w:val="005D3210"/>
    <w:rsid w:val="005D41F5"/>
    <w:rsid w:val="005D66EC"/>
    <w:rsid w:val="005E6B22"/>
    <w:rsid w:val="00601FA4"/>
    <w:rsid w:val="006022E6"/>
    <w:rsid w:val="0061688A"/>
    <w:rsid w:val="00620C3D"/>
    <w:rsid w:val="00626DF6"/>
    <w:rsid w:val="00637F75"/>
    <w:rsid w:val="00651E4E"/>
    <w:rsid w:val="006533FC"/>
    <w:rsid w:val="00655CEF"/>
    <w:rsid w:val="00660814"/>
    <w:rsid w:val="0066106A"/>
    <w:rsid w:val="00671CB7"/>
    <w:rsid w:val="00672E2D"/>
    <w:rsid w:val="00681D7D"/>
    <w:rsid w:val="006838A1"/>
    <w:rsid w:val="00683DF8"/>
    <w:rsid w:val="00692FE0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3334C"/>
    <w:rsid w:val="007460AC"/>
    <w:rsid w:val="0075483A"/>
    <w:rsid w:val="007579F9"/>
    <w:rsid w:val="007604E6"/>
    <w:rsid w:val="00760B53"/>
    <w:rsid w:val="00762820"/>
    <w:rsid w:val="0077552C"/>
    <w:rsid w:val="007772A8"/>
    <w:rsid w:val="007806D7"/>
    <w:rsid w:val="00791933"/>
    <w:rsid w:val="007C06ED"/>
    <w:rsid w:val="007D0C61"/>
    <w:rsid w:val="007D1715"/>
    <w:rsid w:val="007E068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B3549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30CDE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B4B08"/>
    <w:rsid w:val="00AB4B0B"/>
    <w:rsid w:val="00AB514A"/>
    <w:rsid w:val="00AB6A6F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32B9"/>
    <w:rsid w:val="00BE6060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B02BF"/>
    <w:rsid w:val="00CB4F4B"/>
    <w:rsid w:val="00CC400E"/>
    <w:rsid w:val="00CC5346"/>
    <w:rsid w:val="00CD1E4E"/>
    <w:rsid w:val="00CF00E8"/>
    <w:rsid w:val="00CF022B"/>
    <w:rsid w:val="00CF7C49"/>
    <w:rsid w:val="00D25835"/>
    <w:rsid w:val="00D62F07"/>
    <w:rsid w:val="00D65F25"/>
    <w:rsid w:val="00D669E2"/>
    <w:rsid w:val="00D7120E"/>
    <w:rsid w:val="00D85FE0"/>
    <w:rsid w:val="00D92BC7"/>
    <w:rsid w:val="00D971A8"/>
    <w:rsid w:val="00DA00D7"/>
    <w:rsid w:val="00DC44CC"/>
    <w:rsid w:val="00DD3496"/>
    <w:rsid w:val="00DE7C83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551C"/>
    <w:rsid w:val="00E46279"/>
    <w:rsid w:val="00E56416"/>
    <w:rsid w:val="00E64293"/>
    <w:rsid w:val="00E73D40"/>
    <w:rsid w:val="00E8021E"/>
    <w:rsid w:val="00E96CC8"/>
    <w:rsid w:val="00EA69D1"/>
    <w:rsid w:val="00EC652F"/>
    <w:rsid w:val="00ED0280"/>
    <w:rsid w:val="00EE088F"/>
    <w:rsid w:val="00EE3D99"/>
    <w:rsid w:val="00EE53AF"/>
    <w:rsid w:val="00F003D1"/>
    <w:rsid w:val="00F02C1A"/>
    <w:rsid w:val="00F147A1"/>
    <w:rsid w:val="00F2687C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47F1"/>
    <w:rsid w:val="00FC779D"/>
    <w:rsid w:val="00FC7A67"/>
    <w:rsid w:val="00FD4CFA"/>
    <w:rsid w:val="00FE26F0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0A0A7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B1CB-C3EA-4979-B35D-16DEF04C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24-02-02T08:47:00Z</cp:lastPrinted>
  <dcterms:created xsi:type="dcterms:W3CDTF">2017-12-07T07:49:00Z</dcterms:created>
  <dcterms:modified xsi:type="dcterms:W3CDTF">2024-02-02T08:48:00Z</dcterms:modified>
</cp:coreProperties>
</file>